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ำหน่ายชื่อและรายการบุคคลออกจากทะเบียนบ้าน กรณีมีชื่อและรายการบุคคลในทะเบียนบ้านมากกว่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1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ห่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หรือผู้ที่เจ้าบ้านมอบอำนาจหรือบุคคลที่มีชื่อซ้ำ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้องถิ่น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ู้นั้นมีภูมิลำเนาอยู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เจ้าบ้าน หรือคนที่มีชื่อซ้ำ โดยให้ยืนยันให้แน่นอนเพียงแห่งเดียว โดยรวบรวมหลักฐาน เพื่อเสนอนายทะเบีย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E79E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เจ้าบ้านที่มีรายการบุคคลซ้ำกั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E79E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819431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แจ้งหรือของ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ำหน่ายชื่อและรายการบุคคลออกจากทะเบียนบ้าน กรณีมีชื่อและรายการบุคคลในทะเบียนบ้านมากกว่า </w:t>
      </w:r>
      <w:r w:rsidR="007B7ED7">
        <w:rPr>
          <w:rFonts w:ascii="Tahoma" w:hAnsi="Tahoma" w:cs="Tahoma"/>
          <w:noProof/>
          <w:sz w:val="20"/>
          <w:szCs w:val="20"/>
        </w:rPr>
        <w:t xml:space="preserve">1 </w:t>
      </w:r>
      <w:r w:rsidR="007B7ED7">
        <w:rPr>
          <w:rFonts w:ascii="Tahoma" w:hAnsi="Tahoma" w:cs="Tahoma"/>
          <w:noProof/>
          <w:sz w:val="20"/>
          <w:szCs w:val="20"/>
          <w:cs/>
        </w:rPr>
        <w:t>แห่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วมฉบับแก้ไขเพิ่มเติมถึงฉบับที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ำหน่ายชื่อและรายการบุคคลออกจากทะเบียนบ้าน กรณีมีชื่อและรายการบุคคลในทะเบียนบ้านมากกว่า </w:t>
      </w:r>
      <w:r w:rsidR="002F5480">
        <w:rPr>
          <w:rFonts w:ascii="Tahoma" w:hAnsi="Tahoma" w:cs="Tahoma"/>
          <w:noProof/>
          <w:sz w:val="20"/>
          <w:szCs w:val="20"/>
        </w:rPr>
        <w:t xml:space="preserve">1 </w:t>
      </w:r>
      <w:r w:rsidR="002F5480">
        <w:rPr>
          <w:rFonts w:ascii="Tahoma" w:hAnsi="Tahoma" w:cs="Tahoma"/>
          <w:noProof/>
          <w:sz w:val="20"/>
          <w:szCs w:val="20"/>
          <w:cs/>
        </w:rPr>
        <w:t>แห่ง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E79E1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E79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E79E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E79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E79E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34B7D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C3AA-D5BC-4E5B-888C-708AAB2E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22T07:11:00Z</cp:lastPrinted>
  <dcterms:created xsi:type="dcterms:W3CDTF">2015-10-22T07:11:00Z</dcterms:created>
  <dcterms:modified xsi:type="dcterms:W3CDTF">2015-10-22T07:11:00Z</dcterms:modified>
</cp:coreProperties>
</file>